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A2327" w14:textId="69A3913C" w:rsidR="0021245D" w:rsidRPr="00307A4C" w:rsidRDefault="007F35EE" w:rsidP="0021245D">
      <w:pPr>
        <w:jc w:val="center"/>
        <w:rPr>
          <w:rFonts w:ascii="標楷體" w:eastAsia="標楷體" w:hAnsi="標楷體"/>
          <w:sz w:val="72"/>
          <w:szCs w:val="72"/>
        </w:rPr>
      </w:pPr>
      <w:r w:rsidRPr="00307A4C">
        <w:rPr>
          <w:rFonts w:ascii="標楷體" w:eastAsia="標楷體" w:hAnsi="標楷體" w:hint="eastAsia"/>
          <w:sz w:val="72"/>
          <w:szCs w:val="72"/>
        </w:rPr>
        <w:t>大鵬鳥</w:t>
      </w:r>
      <w:r w:rsidR="003A4214">
        <w:rPr>
          <w:rFonts w:ascii="標楷體" w:eastAsia="標楷體" w:hAnsi="標楷體" w:hint="eastAsia"/>
          <w:sz w:val="72"/>
          <w:szCs w:val="72"/>
        </w:rPr>
        <w:t>1</w:t>
      </w:r>
      <w:r w:rsidR="00970B8E">
        <w:rPr>
          <w:rFonts w:ascii="標楷體" w:eastAsia="標楷體" w:hAnsi="標楷體" w:hint="eastAsia"/>
          <w:sz w:val="72"/>
          <w:szCs w:val="72"/>
        </w:rPr>
        <w:t>1</w:t>
      </w:r>
      <w:r w:rsidRPr="00307A4C">
        <w:rPr>
          <w:rFonts w:ascii="標楷體" w:eastAsia="標楷體" w:hAnsi="標楷體" w:hint="eastAsia"/>
          <w:sz w:val="72"/>
          <w:szCs w:val="72"/>
        </w:rPr>
        <w:t>月</w:t>
      </w:r>
      <w:r w:rsidR="000745B1" w:rsidRPr="00307A4C">
        <w:rPr>
          <w:rFonts w:ascii="標楷體" w:eastAsia="標楷體" w:hAnsi="標楷體" w:hint="eastAsia"/>
          <w:sz w:val="72"/>
          <w:szCs w:val="72"/>
        </w:rPr>
        <w:t>美味</w:t>
      </w:r>
      <w:r w:rsidRPr="00307A4C">
        <w:rPr>
          <w:rFonts w:ascii="標楷體" w:eastAsia="標楷體" w:hAnsi="標楷體" w:hint="eastAsia"/>
          <w:sz w:val="72"/>
          <w:szCs w:val="72"/>
        </w:rPr>
        <w:t>餐點表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053"/>
        <w:gridCol w:w="2205"/>
        <w:gridCol w:w="4817"/>
        <w:gridCol w:w="1701"/>
      </w:tblGrid>
      <w:tr w:rsidR="0067186E" w:rsidRPr="00307A4C" w14:paraId="2C70F5AC" w14:textId="77777777" w:rsidTr="00E0659A">
        <w:trPr>
          <w:trHeight w:val="527"/>
          <w:jc w:val="center"/>
        </w:trPr>
        <w:tc>
          <w:tcPr>
            <w:tcW w:w="1053" w:type="dxa"/>
            <w:shd w:val="clear" w:color="auto" w:fill="F8D1CC" w:themeFill="accent5" w:themeFillTint="33"/>
          </w:tcPr>
          <w:p w14:paraId="6D03365A" w14:textId="77777777" w:rsidR="007F35EE" w:rsidRPr="00307A4C" w:rsidRDefault="00D8211E" w:rsidP="0021245D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307A4C">
              <w:rPr>
                <w:rFonts w:ascii="標楷體" w:eastAsia="標楷體" w:hAnsi="標楷體" w:hint="eastAsia"/>
                <w:b/>
                <w:sz w:val="28"/>
                <w:szCs w:val="26"/>
              </w:rPr>
              <w:t>日期</w:t>
            </w:r>
          </w:p>
        </w:tc>
        <w:tc>
          <w:tcPr>
            <w:tcW w:w="2205" w:type="dxa"/>
            <w:shd w:val="clear" w:color="auto" w:fill="F8D1CC" w:themeFill="accent5" w:themeFillTint="33"/>
          </w:tcPr>
          <w:p w14:paraId="2F491AD3" w14:textId="77777777" w:rsidR="007F35EE" w:rsidRPr="00307A4C" w:rsidRDefault="00D8211E" w:rsidP="007F35EE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307A4C">
              <w:rPr>
                <w:rFonts w:ascii="標楷體" w:eastAsia="標楷體" w:hAnsi="標楷體" w:hint="eastAsia"/>
                <w:b/>
                <w:sz w:val="28"/>
                <w:szCs w:val="26"/>
              </w:rPr>
              <w:t>早餐</w:t>
            </w:r>
          </w:p>
        </w:tc>
        <w:tc>
          <w:tcPr>
            <w:tcW w:w="4817" w:type="dxa"/>
            <w:shd w:val="clear" w:color="auto" w:fill="F8D1CC" w:themeFill="accent5" w:themeFillTint="33"/>
          </w:tcPr>
          <w:p w14:paraId="2296DB82" w14:textId="77777777" w:rsidR="007F35EE" w:rsidRPr="00307A4C" w:rsidRDefault="00D8211E" w:rsidP="007F35EE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307A4C">
              <w:rPr>
                <w:rFonts w:ascii="標楷體" w:eastAsia="標楷體" w:hAnsi="標楷體" w:hint="eastAsia"/>
                <w:b/>
                <w:sz w:val="28"/>
                <w:szCs w:val="26"/>
              </w:rPr>
              <w:t>午餐</w:t>
            </w:r>
          </w:p>
        </w:tc>
        <w:tc>
          <w:tcPr>
            <w:tcW w:w="1701" w:type="dxa"/>
            <w:shd w:val="clear" w:color="auto" w:fill="F8D1CC" w:themeFill="accent5" w:themeFillTint="33"/>
          </w:tcPr>
          <w:p w14:paraId="106FCF50" w14:textId="77777777" w:rsidR="007F35EE" w:rsidRPr="00307A4C" w:rsidRDefault="00D8211E" w:rsidP="007F35EE">
            <w:pPr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307A4C">
              <w:rPr>
                <w:rFonts w:ascii="標楷體" w:eastAsia="標楷體" w:hAnsi="標楷體" w:hint="eastAsia"/>
                <w:b/>
                <w:sz w:val="28"/>
                <w:szCs w:val="26"/>
              </w:rPr>
              <w:t>下午點心</w:t>
            </w:r>
          </w:p>
        </w:tc>
      </w:tr>
      <w:tr w:rsidR="00935E87" w:rsidRPr="00307A4C" w14:paraId="0B6F3320" w14:textId="77777777" w:rsidTr="00E0659A">
        <w:trPr>
          <w:trHeight w:val="350"/>
          <w:jc w:val="center"/>
        </w:trPr>
        <w:tc>
          <w:tcPr>
            <w:tcW w:w="1053" w:type="dxa"/>
          </w:tcPr>
          <w:p w14:paraId="048D9783" w14:textId="6D378AE3" w:rsidR="00935E87" w:rsidRPr="00307A4C" w:rsidRDefault="0084028D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768F6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</w:tcPr>
          <w:p w14:paraId="46FA2FC4" w14:textId="19A3466F" w:rsidR="00935E87" w:rsidRPr="00307A4C" w:rsidRDefault="00223664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千層抓餅 牛奶</w:t>
            </w:r>
          </w:p>
        </w:tc>
        <w:tc>
          <w:tcPr>
            <w:tcW w:w="4817" w:type="dxa"/>
          </w:tcPr>
          <w:p w14:paraId="07074E5E" w14:textId="23BD12B8" w:rsidR="00935E87" w:rsidRPr="00307A4C" w:rsidRDefault="00D8039D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蔬</w:t>
            </w:r>
            <w:r w:rsidR="00223664" w:rsidRPr="00307A4C">
              <w:rPr>
                <w:rFonts w:ascii="標楷體" w:eastAsia="標楷體" w:hAnsi="標楷體" w:hint="eastAsia"/>
                <w:sz w:val="26"/>
                <w:szCs w:val="26"/>
              </w:rPr>
              <w:t>蛋炒飯</w:t>
            </w:r>
            <w:r w:rsidR="0085057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23664"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蛋花金針</w:t>
            </w:r>
            <w:r w:rsidR="00223664" w:rsidRPr="00307A4C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701" w:type="dxa"/>
          </w:tcPr>
          <w:p w14:paraId="3E562FA9" w14:textId="3B4D0A51" w:rsidR="00935E87" w:rsidRPr="00307A4C" w:rsidRDefault="00223664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935E87" w:rsidRPr="00307A4C" w14:paraId="0D66BFEE" w14:textId="77777777" w:rsidTr="00E0659A">
        <w:trPr>
          <w:trHeight w:val="350"/>
          <w:jc w:val="center"/>
        </w:trPr>
        <w:tc>
          <w:tcPr>
            <w:tcW w:w="1053" w:type="dxa"/>
            <w:shd w:val="clear" w:color="auto" w:fill="CEDADF" w:themeFill="text2" w:themeFillTint="33"/>
          </w:tcPr>
          <w:p w14:paraId="4409061A" w14:textId="53728D40" w:rsidR="00935E87" w:rsidRPr="00307A4C" w:rsidRDefault="0084028D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768F6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  <w:shd w:val="clear" w:color="auto" w:fill="CEDADF" w:themeFill="text2" w:themeFillTint="33"/>
          </w:tcPr>
          <w:p w14:paraId="293BE51E" w14:textId="27D1CA52" w:rsidR="00935E87" w:rsidRPr="00307A4C" w:rsidRDefault="00223664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玉米粥</w:t>
            </w:r>
          </w:p>
        </w:tc>
        <w:tc>
          <w:tcPr>
            <w:tcW w:w="4817" w:type="dxa"/>
            <w:shd w:val="clear" w:color="auto" w:fill="CEDADF" w:themeFill="text2" w:themeFillTint="33"/>
          </w:tcPr>
          <w:p w14:paraId="79D18949" w14:textId="0597C836" w:rsidR="00935E87" w:rsidRPr="00307A4C" w:rsidRDefault="00DC4B60" w:rsidP="00DC4B6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番茄什錦烏龍麵</w:t>
            </w:r>
          </w:p>
        </w:tc>
        <w:tc>
          <w:tcPr>
            <w:tcW w:w="1701" w:type="dxa"/>
            <w:shd w:val="clear" w:color="auto" w:fill="CEDADF" w:themeFill="text2" w:themeFillTint="33"/>
          </w:tcPr>
          <w:p w14:paraId="768CAA1B" w14:textId="5A1880DF" w:rsidR="00935E87" w:rsidRPr="00307A4C" w:rsidRDefault="000768F6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果醬吐司</w:t>
            </w:r>
          </w:p>
        </w:tc>
      </w:tr>
      <w:tr w:rsidR="00935E87" w:rsidRPr="00307A4C" w14:paraId="696496BD" w14:textId="77777777" w:rsidTr="00E0659A">
        <w:trPr>
          <w:trHeight w:val="341"/>
          <w:jc w:val="center"/>
        </w:trPr>
        <w:tc>
          <w:tcPr>
            <w:tcW w:w="1053" w:type="dxa"/>
          </w:tcPr>
          <w:p w14:paraId="39DDB327" w14:textId="744B5DA1" w:rsidR="00935E87" w:rsidRPr="00307A4C" w:rsidRDefault="0084028D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768F6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</w:tcPr>
          <w:p w14:paraId="092EA0A9" w14:textId="40570620" w:rsidR="00935E87" w:rsidRPr="00307A4C" w:rsidRDefault="00CF5917" w:rsidP="00CF591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B1723">
              <w:rPr>
                <w:rFonts w:ascii="標楷體" w:eastAsia="標楷體" w:hAnsi="標楷體" w:hint="eastAsia"/>
                <w:sz w:val="26"/>
                <w:szCs w:val="26"/>
              </w:rPr>
              <w:t>法式吐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牛奶</w:t>
            </w:r>
          </w:p>
        </w:tc>
        <w:tc>
          <w:tcPr>
            <w:tcW w:w="4817" w:type="dxa"/>
          </w:tcPr>
          <w:p w14:paraId="5CD61D6E" w14:textId="0532A800" w:rsidR="00935E87" w:rsidRPr="00307A4C" w:rsidRDefault="00A34444" w:rsidP="00A3444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3C4AF7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CA3D27">
              <w:rPr>
                <w:rFonts w:ascii="標楷體" w:eastAsia="標楷體" w:hAnsi="標楷體" w:hint="eastAsia"/>
                <w:sz w:val="26"/>
                <w:szCs w:val="26"/>
              </w:rPr>
              <w:t>日式鮮蔬咖哩飯</w:t>
            </w:r>
            <w:r w:rsidR="0085057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紫菜湯</w:t>
            </w:r>
          </w:p>
        </w:tc>
        <w:tc>
          <w:tcPr>
            <w:tcW w:w="1701" w:type="dxa"/>
          </w:tcPr>
          <w:p w14:paraId="1D33DAFB" w14:textId="721A915B" w:rsidR="00935E87" w:rsidRPr="00307A4C" w:rsidRDefault="00166D24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粥</w:t>
            </w:r>
          </w:p>
        </w:tc>
      </w:tr>
      <w:tr w:rsidR="00935E87" w:rsidRPr="00307A4C" w14:paraId="42491277" w14:textId="77777777" w:rsidTr="00E0659A">
        <w:trPr>
          <w:trHeight w:val="370"/>
          <w:jc w:val="center"/>
        </w:trPr>
        <w:tc>
          <w:tcPr>
            <w:tcW w:w="1053" w:type="dxa"/>
            <w:shd w:val="clear" w:color="auto" w:fill="CEDADF" w:themeFill="text2" w:themeFillTint="33"/>
          </w:tcPr>
          <w:p w14:paraId="52F7BC68" w14:textId="665A6828" w:rsidR="00935E87" w:rsidRPr="00307A4C" w:rsidRDefault="0084028D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768F6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  <w:shd w:val="clear" w:color="auto" w:fill="CEDADF" w:themeFill="text2" w:themeFillTint="33"/>
          </w:tcPr>
          <w:p w14:paraId="0503C344" w14:textId="1E22E11C" w:rsidR="00935E87" w:rsidRPr="00307A4C" w:rsidRDefault="005E7343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香煎蘿蔔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92641" w:rsidRPr="00307A4C">
              <w:rPr>
                <w:rFonts w:ascii="標楷體" w:eastAsia="標楷體" w:hAnsi="標楷體" w:hint="eastAsia"/>
                <w:sz w:val="26"/>
                <w:szCs w:val="26"/>
              </w:rPr>
              <w:t>米漿</w:t>
            </w:r>
          </w:p>
        </w:tc>
        <w:tc>
          <w:tcPr>
            <w:tcW w:w="4817" w:type="dxa"/>
            <w:shd w:val="clear" w:color="auto" w:fill="CEDADF" w:themeFill="text2" w:themeFillTint="33"/>
          </w:tcPr>
          <w:p w14:paraId="7C66C73D" w14:textId="3AE9449E" w:rsidR="00935E87" w:rsidRPr="00307A4C" w:rsidRDefault="00370B83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菇</w:t>
            </w:r>
            <w:r w:rsidR="00D8039D">
              <w:rPr>
                <w:rFonts w:ascii="標楷體" w:eastAsia="標楷體" w:hAnsi="標楷體" w:hint="eastAsia"/>
                <w:sz w:val="26"/>
                <w:szCs w:val="26"/>
              </w:rPr>
              <w:t>雞肉</w:t>
            </w:r>
            <w:bookmarkStart w:id="0" w:name="_GoBack"/>
            <w:bookmarkEnd w:id="0"/>
            <w:r w:rsidR="001065BB">
              <w:rPr>
                <w:rFonts w:ascii="標楷體" w:eastAsia="標楷體" w:hAnsi="標楷體" w:hint="eastAsia"/>
                <w:sz w:val="26"/>
                <w:szCs w:val="26"/>
              </w:rPr>
              <w:t>炒麵</w:t>
            </w:r>
            <w:r w:rsidR="0085057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53A6B"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 玉米濃湯</w:t>
            </w:r>
          </w:p>
        </w:tc>
        <w:tc>
          <w:tcPr>
            <w:tcW w:w="1701" w:type="dxa"/>
            <w:shd w:val="clear" w:color="auto" w:fill="CEDADF" w:themeFill="text2" w:themeFillTint="33"/>
          </w:tcPr>
          <w:p w14:paraId="0DF67091" w14:textId="16B28013" w:rsidR="00935E87" w:rsidRPr="00307A4C" w:rsidRDefault="000768F6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丸子冬粉</w:t>
            </w:r>
          </w:p>
        </w:tc>
      </w:tr>
      <w:tr w:rsidR="00935E87" w:rsidRPr="00307A4C" w14:paraId="3462BDC8" w14:textId="77777777" w:rsidTr="00E0659A">
        <w:trPr>
          <w:trHeight w:val="275"/>
          <w:jc w:val="center"/>
        </w:trPr>
        <w:tc>
          <w:tcPr>
            <w:tcW w:w="1053" w:type="dxa"/>
          </w:tcPr>
          <w:p w14:paraId="08562405" w14:textId="3E76C847" w:rsidR="00935E87" w:rsidRPr="00307A4C" w:rsidRDefault="0084028D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768F6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</w:tcPr>
          <w:p w14:paraId="6BB07D8D" w14:textId="5B35B5F6" w:rsidR="00935E87" w:rsidRPr="00307A4C" w:rsidRDefault="006B1723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燕麥</w:t>
            </w:r>
            <w:r w:rsidR="00646AFA" w:rsidRPr="00307A4C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4817" w:type="dxa"/>
          </w:tcPr>
          <w:p w14:paraId="6CCD6ABA" w14:textId="77777777" w:rsidR="00935E87" w:rsidRPr="00307A4C" w:rsidRDefault="008D49E4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泰式打拋豬 螞蟻上樹 時蔬 味增湯</w:t>
            </w:r>
          </w:p>
        </w:tc>
        <w:tc>
          <w:tcPr>
            <w:tcW w:w="1701" w:type="dxa"/>
          </w:tcPr>
          <w:p w14:paraId="1F845FFA" w14:textId="213ABA0E" w:rsidR="00935E87" w:rsidRPr="00307A4C" w:rsidRDefault="00223664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鮮蔬粉絲湯</w:t>
            </w:r>
          </w:p>
        </w:tc>
      </w:tr>
      <w:tr w:rsidR="00935E87" w:rsidRPr="00307A4C" w14:paraId="2183B3C8" w14:textId="77777777" w:rsidTr="00E0659A">
        <w:trPr>
          <w:trHeight w:val="386"/>
          <w:jc w:val="center"/>
        </w:trPr>
        <w:tc>
          <w:tcPr>
            <w:tcW w:w="1053" w:type="dxa"/>
            <w:shd w:val="clear" w:color="auto" w:fill="CEDADF" w:themeFill="text2" w:themeFillTint="33"/>
          </w:tcPr>
          <w:p w14:paraId="4B1771D4" w14:textId="7B06F0A6" w:rsidR="00935E87" w:rsidRPr="00307A4C" w:rsidRDefault="0084028D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768F6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  <w:shd w:val="clear" w:color="auto" w:fill="CEDADF" w:themeFill="text2" w:themeFillTint="33"/>
          </w:tcPr>
          <w:p w14:paraId="5D76B97D" w14:textId="77777777" w:rsidR="00935E87" w:rsidRPr="00307A4C" w:rsidRDefault="005350AE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香菇瘦肉粥</w:t>
            </w:r>
          </w:p>
        </w:tc>
        <w:tc>
          <w:tcPr>
            <w:tcW w:w="4817" w:type="dxa"/>
            <w:shd w:val="clear" w:color="auto" w:fill="CEDADF" w:themeFill="text2" w:themeFillTint="33"/>
          </w:tcPr>
          <w:p w14:paraId="2EB6EAB2" w14:textId="087C6BEC" w:rsidR="00935E87" w:rsidRPr="00307A4C" w:rsidRDefault="003B3747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時蔬滷肉飯 </w:t>
            </w:r>
            <w:r w:rsidR="0085057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74181" w:rsidRPr="00307A4C">
              <w:rPr>
                <w:rFonts w:ascii="標楷體" w:eastAsia="標楷體" w:hAnsi="標楷體" w:hint="eastAsia"/>
                <w:sz w:val="26"/>
                <w:szCs w:val="26"/>
              </w:rPr>
              <w:t>黃瓜大骨湯</w:t>
            </w:r>
          </w:p>
        </w:tc>
        <w:tc>
          <w:tcPr>
            <w:tcW w:w="1701" w:type="dxa"/>
            <w:shd w:val="clear" w:color="auto" w:fill="CEDADF" w:themeFill="text2" w:themeFillTint="33"/>
          </w:tcPr>
          <w:p w14:paraId="3A5672ED" w14:textId="65007EC7" w:rsidR="00935E87" w:rsidRPr="00307A4C" w:rsidRDefault="00223664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豆花</w:t>
            </w:r>
          </w:p>
        </w:tc>
      </w:tr>
      <w:tr w:rsidR="00935E87" w:rsidRPr="00307A4C" w14:paraId="6CDEE03A" w14:textId="77777777" w:rsidTr="00E0659A">
        <w:trPr>
          <w:trHeight w:val="317"/>
          <w:jc w:val="center"/>
        </w:trPr>
        <w:tc>
          <w:tcPr>
            <w:tcW w:w="1053" w:type="dxa"/>
          </w:tcPr>
          <w:p w14:paraId="5494D6A6" w14:textId="1180F320" w:rsidR="00935E87" w:rsidRPr="00307A4C" w:rsidRDefault="0084028D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768F6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935E87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</w:tcPr>
          <w:p w14:paraId="6CFB73B8" w14:textId="77777777" w:rsidR="00935E87" w:rsidRPr="00307A4C" w:rsidRDefault="009C57B9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香煎蔬菜餅 牛奶</w:t>
            </w:r>
          </w:p>
        </w:tc>
        <w:tc>
          <w:tcPr>
            <w:tcW w:w="4817" w:type="dxa"/>
          </w:tcPr>
          <w:p w14:paraId="05935CBF" w14:textId="6A646F56" w:rsidR="00935E87" w:rsidRPr="00307A4C" w:rsidRDefault="003C4AF7" w:rsidP="003C4A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="008367C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A7328">
              <w:rPr>
                <w:rFonts w:ascii="標楷體" w:eastAsia="標楷體" w:hAnsi="標楷體" w:hint="eastAsia"/>
                <w:sz w:val="26"/>
                <w:szCs w:val="26"/>
              </w:rPr>
              <w:t>時蔬</w:t>
            </w:r>
            <w:r w:rsidR="0085057B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 w:rsidR="007A7328">
              <w:rPr>
                <w:rFonts w:ascii="標楷體" w:eastAsia="標楷體" w:hAnsi="標楷體" w:hint="eastAsia"/>
                <w:sz w:val="26"/>
                <w:szCs w:val="26"/>
              </w:rPr>
              <w:t>味噌拉麵</w:t>
            </w:r>
          </w:p>
        </w:tc>
        <w:tc>
          <w:tcPr>
            <w:tcW w:w="1701" w:type="dxa"/>
          </w:tcPr>
          <w:p w14:paraId="0159CB74" w14:textId="2A7A7B67" w:rsidR="00935E87" w:rsidRPr="00307A4C" w:rsidRDefault="000768F6" w:rsidP="00935E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果醬吐司</w:t>
            </w:r>
          </w:p>
        </w:tc>
      </w:tr>
      <w:tr w:rsidR="00A335FA" w:rsidRPr="00307A4C" w14:paraId="424DE535" w14:textId="77777777" w:rsidTr="00E0659A">
        <w:trPr>
          <w:trHeight w:val="395"/>
          <w:jc w:val="center"/>
        </w:trPr>
        <w:tc>
          <w:tcPr>
            <w:tcW w:w="1053" w:type="dxa"/>
            <w:shd w:val="clear" w:color="auto" w:fill="CEDADF" w:themeFill="text2" w:themeFillTint="33"/>
          </w:tcPr>
          <w:p w14:paraId="3D4D0F07" w14:textId="4CAEABC5" w:rsidR="00A335FA" w:rsidRPr="00307A4C" w:rsidRDefault="00A34444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4028D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768F6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  <w:shd w:val="clear" w:color="auto" w:fill="CEDADF" w:themeFill="text2" w:themeFillTint="33"/>
          </w:tcPr>
          <w:p w14:paraId="50464B98" w14:textId="1DA7D434" w:rsidR="00A335FA" w:rsidRPr="00307A4C" w:rsidRDefault="00EE1328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法式吐司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52422">
              <w:rPr>
                <w:rFonts w:ascii="標楷體" w:eastAsia="標楷體" w:hAnsi="標楷體" w:hint="eastAsia"/>
                <w:sz w:val="26"/>
                <w:szCs w:val="26"/>
              </w:rPr>
              <w:t>米漿</w:t>
            </w:r>
          </w:p>
        </w:tc>
        <w:tc>
          <w:tcPr>
            <w:tcW w:w="4817" w:type="dxa"/>
            <w:shd w:val="clear" w:color="auto" w:fill="CEDADF" w:themeFill="text2" w:themeFillTint="33"/>
          </w:tcPr>
          <w:p w14:paraId="33CEEE12" w14:textId="15A0EED9" w:rsidR="00A335FA" w:rsidRPr="00307A4C" w:rsidRDefault="000D6EE6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蔬什</w:t>
            </w:r>
            <w:r w:rsidR="008B6626">
              <w:rPr>
                <w:rFonts w:ascii="標楷體" w:eastAsia="標楷體" w:hAnsi="標楷體" w:hint="eastAsia"/>
                <w:sz w:val="26"/>
                <w:szCs w:val="26"/>
              </w:rPr>
              <w:t>錦</w:t>
            </w:r>
            <w:r w:rsidR="007A7328"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燴飯 </w:t>
            </w:r>
            <w:r w:rsidR="008B6626">
              <w:rPr>
                <w:rFonts w:ascii="標楷體" w:eastAsia="標楷體" w:hAnsi="標楷體" w:hint="eastAsia"/>
                <w:sz w:val="26"/>
                <w:szCs w:val="26"/>
              </w:rPr>
              <w:t>玉米蘿蔔</w:t>
            </w:r>
            <w:r w:rsidR="007A7328" w:rsidRPr="00307A4C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701" w:type="dxa"/>
            <w:shd w:val="clear" w:color="auto" w:fill="CEDADF" w:themeFill="text2" w:themeFillTint="33"/>
          </w:tcPr>
          <w:p w14:paraId="248FF8F0" w14:textId="28E5E13B" w:rsidR="00A335FA" w:rsidRPr="00307A4C" w:rsidRDefault="00723802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粥</w:t>
            </w:r>
          </w:p>
        </w:tc>
      </w:tr>
      <w:tr w:rsidR="00A335FA" w:rsidRPr="00307A4C" w14:paraId="34036021" w14:textId="77777777" w:rsidTr="00E0659A">
        <w:trPr>
          <w:trHeight w:val="287"/>
          <w:jc w:val="center"/>
        </w:trPr>
        <w:tc>
          <w:tcPr>
            <w:tcW w:w="1053" w:type="dxa"/>
          </w:tcPr>
          <w:p w14:paraId="415EE9D0" w14:textId="5508CD0A" w:rsidR="00A335FA" w:rsidRPr="00307A4C" w:rsidRDefault="00A34444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4028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768F6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</w:tcPr>
          <w:p w14:paraId="713C95F2" w14:textId="50F40025" w:rsidR="00A335FA" w:rsidRPr="00307A4C" w:rsidRDefault="00EE1328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燕麥</w:t>
            </w:r>
            <w:r w:rsidR="003579A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4817" w:type="dxa"/>
          </w:tcPr>
          <w:p w14:paraId="3C514665" w14:textId="726F5DF7" w:rsidR="00A335FA" w:rsidRPr="00307A4C" w:rsidRDefault="00370B83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義大利肉醬麵</w:t>
            </w:r>
            <w:r w:rsidR="00D66604"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A3D27">
              <w:rPr>
                <w:rFonts w:ascii="標楷體" w:eastAsia="標楷體" w:hAnsi="標楷體" w:hint="eastAsia"/>
                <w:sz w:val="26"/>
                <w:szCs w:val="26"/>
              </w:rPr>
              <w:t>金針蛋花湯</w:t>
            </w:r>
          </w:p>
        </w:tc>
        <w:tc>
          <w:tcPr>
            <w:tcW w:w="1701" w:type="dxa"/>
          </w:tcPr>
          <w:p w14:paraId="150676AC" w14:textId="7AFA8FE8" w:rsidR="00A335FA" w:rsidRPr="00307A4C" w:rsidRDefault="003579AD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瘦肉粥</w:t>
            </w:r>
          </w:p>
        </w:tc>
      </w:tr>
      <w:tr w:rsidR="00A335FA" w:rsidRPr="00307A4C" w14:paraId="0D84C4AA" w14:textId="77777777" w:rsidTr="00E0659A">
        <w:trPr>
          <w:trHeight w:val="336"/>
          <w:jc w:val="center"/>
        </w:trPr>
        <w:tc>
          <w:tcPr>
            <w:tcW w:w="1053" w:type="dxa"/>
            <w:shd w:val="clear" w:color="auto" w:fill="CEDADF" w:themeFill="text2" w:themeFillTint="33"/>
          </w:tcPr>
          <w:p w14:paraId="008B9BF2" w14:textId="74B256EC" w:rsidR="00A335FA" w:rsidRPr="00307A4C" w:rsidRDefault="00A34444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4028D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768F6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  <w:shd w:val="clear" w:color="auto" w:fill="CEDADF" w:themeFill="text2" w:themeFillTint="33"/>
          </w:tcPr>
          <w:p w14:paraId="06EA511C" w14:textId="77777777" w:rsidR="00A335FA" w:rsidRPr="00307A4C" w:rsidRDefault="00A335FA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香煎蘿蔔糕 米漿</w:t>
            </w:r>
          </w:p>
        </w:tc>
        <w:tc>
          <w:tcPr>
            <w:tcW w:w="4817" w:type="dxa"/>
            <w:shd w:val="clear" w:color="auto" w:fill="CEDADF" w:themeFill="text2" w:themeFillTint="33"/>
          </w:tcPr>
          <w:p w14:paraId="66364981" w14:textId="62AE7350" w:rsidR="00A335FA" w:rsidRPr="00307A4C" w:rsidRDefault="00370B83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式</w:t>
            </w:r>
            <w:r w:rsidR="00487D6E">
              <w:rPr>
                <w:rFonts w:ascii="標楷體" w:eastAsia="標楷體" w:hAnsi="標楷體" w:hint="eastAsia"/>
                <w:sz w:val="26"/>
                <w:szCs w:val="26"/>
              </w:rPr>
              <w:t>炒麵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27270">
              <w:rPr>
                <w:rFonts w:ascii="標楷體" w:eastAsia="標楷體" w:hAnsi="標楷體" w:hint="eastAsia"/>
                <w:sz w:val="26"/>
                <w:szCs w:val="26"/>
              </w:rPr>
              <w:t>味噌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豆腐湯</w:t>
            </w:r>
          </w:p>
        </w:tc>
        <w:tc>
          <w:tcPr>
            <w:tcW w:w="1701" w:type="dxa"/>
            <w:shd w:val="clear" w:color="auto" w:fill="CEDADF" w:themeFill="text2" w:themeFillTint="33"/>
          </w:tcPr>
          <w:p w14:paraId="4BAED741" w14:textId="3E712037" w:rsidR="00A335FA" w:rsidRPr="00307A4C" w:rsidRDefault="003579AD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家常麵</w:t>
            </w:r>
          </w:p>
        </w:tc>
      </w:tr>
      <w:tr w:rsidR="00A335FA" w:rsidRPr="00307A4C" w14:paraId="4C2BEB0C" w14:textId="77777777" w:rsidTr="00E0659A">
        <w:trPr>
          <w:trHeight w:val="303"/>
          <w:jc w:val="center"/>
        </w:trPr>
        <w:tc>
          <w:tcPr>
            <w:tcW w:w="1053" w:type="dxa"/>
          </w:tcPr>
          <w:p w14:paraId="39795E63" w14:textId="514722E2" w:rsidR="00A335FA" w:rsidRPr="00307A4C" w:rsidRDefault="003A4214" w:rsidP="00D324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  <w:r w:rsidR="00D3241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768F6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D32419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</w:tcPr>
          <w:p w14:paraId="0026D163" w14:textId="337DCC7F" w:rsidR="00A335FA" w:rsidRPr="00307A4C" w:rsidRDefault="00D66604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陽春麵</w:t>
            </w:r>
          </w:p>
        </w:tc>
        <w:tc>
          <w:tcPr>
            <w:tcW w:w="4817" w:type="dxa"/>
          </w:tcPr>
          <w:p w14:paraId="6C3B7923" w14:textId="20D05BDD" w:rsidR="00A335FA" w:rsidRPr="00307A4C" w:rsidRDefault="00D66604" w:rsidP="00223B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鮮蔬炒烏龍麵 白玉蘿蔔</w:t>
            </w:r>
          </w:p>
        </w:tc>
        <w:tc>
          <w:tcPr>
            <w:tcW w:w="1701" w:type="dxa"/>
          </w:tcPr>
          <w:p w14:paraId="40A31A12" w14:textId="5EF1E732" w:rsidR="00A335FA" w:rsidRPr="00307A4C" w:rsidRDefault="00860DB8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A335FA" w:rsidRPr="00307A4C" w14:paraId="40C442F2" w14:textId="77777777" w:rsidTr="00E0659A">
        <w:trPr>
          <w:trHeight w:val="366"/>
          <w:jc w:val="center"/>
        </w:trPr>
        <w:tc>
          <w:tcPr>
            <w:tcW w:w="1053" w:type="dxa"/>
            <w:shd w:val="clear" w:color="auto" w:fill="CEDADF" w:themeFill="text2" w:themeFillTint="33"/>
          </w:tcPr>
          <w:p w14:paraId="4BE50247" w14:textId="7E58D4EA" w:rsidR="00A335FA" w:rsidRPr="00307A4C" w:rsidRDefault="0084028D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8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768F6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  <w:shd w:val="clear" w:color="auto" w:fill="CEDADF" w:themeFill="text2" w:themeFillTint="33"/>
          </w:tcPr>
          <w:p w14:paraId="2B952C3F" w14:textId="3206C56F" w:rsidR="00A335FA" w:rsidRPr="00307A4C" w:rsidRDefault="00B00341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滑蛋粥</w:t>
            </w:r>
          </w:p>
        </w:tc>
        <w:tc>
          <w:tcPr>
            <w:tcW w:w="4817" w:type="dxa"/>
            <w:shd w:val="clear" w:color="auto" w:fill="CEDADF" w:themeFill="text2" w:themeFillTint="33"/>
          </w:tcPr>
          <w:p w14:paraId="14CF272F" w14:textId="65A9B765" w:rsidR="00A335FA" w:rsidRPr="00307A4C" w:rsidRDefault="00370B83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和風日式豚骨烏龍麵</w:t>
            </w:r>
          </w:p>
        </w:tc>
        <w:tc>
          <w:tcPr>
            <w:tcW w:w="1701" w:type="dxa"/>
            <w:shd w:val="clear" w:color="auto" w:fill="CEDADF" w:themeFill="text2" w:themeFillTint="33"/>
          </w:tcPr>
          <w:p w14:paraId="6A1EF5B0" w14:textId="4CD42FFA" w:rsidR="00A335FA" w:rsidRPr="00307A4C" w:rsidRDefault="0017509B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果醬吐司</w:t>
            </w:r>
          </w:p>
        </w:tc>
      </w:tr>
      <w:tr w:rsidR="00A335FA" w:rsidRPr="00307A4C" w14:paraId="3BFD000A" w14:textId="77777777" w:rsidTr="00E0659A">
        <w:trPr>
          <w:trHeight w:val="399"/>
          <w:jc w:val="center"/>
        </w:trPr>
        <w:tc>
          <w:tcPr>
            <w:tcW w:w="1053" w:type="dxa"/>
          </w:tcPr>
          <w:p w14:paraId="444907DE" w14:textId="504ABD89" w:rsidR="00A335FA" w:rsidRPr="00307A4C" w:rsidRDefault="00EB43D9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9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768F6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</w:tcPr>
          <w:p w14:paraId="40BFB434" w14:textId="3E8F6313" w:rsidR="00A335FA" w:rsidRPr="00307A4C" w:rsidRDefault="00CA402F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奶吐司</w:t>
            </w:r>
            <w:r w:rsidR="00585D73"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 牛奶</w:t>
            </w:r>
          </w:p>
        </w:tc>
        <w:tc>
          <w:tcPr>
            <w:tcW w:w="4817" w:type="dxa"/>
          </w:tcPr>
          <w:p w14:paraId="1570FF97" w14:textId="33BD2906" w:rsidR="00A335FA" w:rsidRPr="00307A4C" w:rsidRDefault="00305F6C" w:rsidP="00305F6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茄汁肉絲蛋炒飯 貢丸蘿蔔湯</w:t>
            </w:r>
            <w:r w:rsidR="005E7343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2B0A0F63" w14:textId="33D98E8F" w:rsidR="00A335FA" w:rsidRPr="00307A4C" w:rsidRDefault="0017509B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鮮蔬冬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</w:tr>
      <w:tr w:rsidR="00A335FA" w:rsidRPr="00307A4C" w14:paraId="77387AE3" w14:textId="77777777" w:rsidTr="00E0659A">
        <w:trPr>
          <w:trHeight w:val="277"/>
          <w:jc w:val="center"/>
        </w:trPr>
        <w:tc>
          <w:tcPr>
            <w:tcW w:w="1053" w:type="dxa"/>
            <w:shd w:val="clear" w:color="auto" w:fill="CEDADF" w:themeFill="text2" w:themeFillTint="33"/>
          </w:tcPr>
          <w:p w14:paraId="73F74683" w14:textId="62A9AB3F" w:rsidR="00A335FA" w:rsidRPr="00307A4C" w:rsidRDefault="00EB43D9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768F6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  <w:shd w:val="clear" w:color="auto" w:fill="CEDADF" w:themeFill="text2" w:themeFillTint="33"/>
          </w:tcPr>
          <w:p w14:paraId="70590958" w14:textId="6B01B46E" w:rsidR="00A335FA" w:rsidRPr="00307A4C" w:rsidRDefault="00166D24" w:rsidP="00CA402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千層抓餅 牛奶</w:t>
            </w:r>
          </w:p>
        </w:tc>
        <w:tc>
          <w:tcPr>
            <w:tcW w:w="4817" w:type="dxa"/>
            <w:shd w:val="clear" w:color="auto" w:fill="CEDADF" w:themeFill="text2" w:themeFillTint="33"/>
          </w:tcPr>
          <w:p w14:paraId="22C87B9E" w14:textId="04773AAA" w:rsidR="00A335FA" w:rsidRPr="00307A4C" w:rsidRDefault="007A3B62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丸子燴飯</w:t>
            </w:r>
            <w:r w:rsidR="00B92404"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 黃瓜大骨湯</w:t>
            </w:r>
          </w:p>
        </w:tc>
        <w:tc>
          <w:tcPr>
            <w:tcW w:w="1701" w:type="dxa"/>
            <w:shd w:val="clear" w:color="auto" w:fill="CEDADF" w:themeFill="text2" w:themeFillTint="33"/>
          </w:tcPr>
          <w:p w14:paraId="003B1F9D" w14:textId="77777777" w:rsidR="00A335FA" w:rsidRPr="00307A4C" w:rsidRDefault="00B475BF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肉羹麵</w:t>
            </w:r>
          </w:p>
        </w:tc>
      </w:tr>
      <w:tr w:rsidR="00A335FA" w:rsidRPr="00307A4C" w14:paraId="616BACC4" w14:textId="77777777" w:rsidTr="00E0659A">
        <w:trPr>
          <w:trHeight w:val="340"/>
          <w:jc w:val="center"/>
        </w:trPr>
        <w:tc>
          <w:tcPr>
            <w:tcW w:w="1053" w:type="dxa"/>
          </w:tcPr>
          <w:p w14:paraId="4CCF40CA" w14:textId="0546D2D0" w:rsidR="00A335FA" w:rsidRPr="00307A4C" w:rsidRDefault="00EB43D9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1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768F6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</w:tcPr>
          <w:p w14:paraId="45F56404" w14:textId="3DB2BEEE" w:rsidR="00A335FA" w:rsidRPr="00307A4C" w:rsidRDefault="00FE1D88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丸子冬粉</w:t>
            </w:r>
          </w:p>
        </w:tc>
        <w:tc>
          <w:tcPr>
            <w:tcW w:w="4817" w:type="dxa"/>
          </w:tcPr>
          <w:p w14:paraId="720AD719" w14:textId="4F008EE3" w:rsidR="00A335FA" w:rsidRPr="00307A4C" w:rsidRDefault="00BC2F53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香瓜仔肉 醬燒豆腐 時蔬</w:t>
            </w:r>
            <w:r w:rsidR="00821CE3">
              <w:rPr>
                <w:rFonts w:ascii="標楷體" w:eastAsia="標楷體" w:hAnsi="標楷體" w:hint="eastAsia"/>
                <w:sz w:val="26"/>
                <w:szCs w:val="26"/>
              </w:rPr>
              <w:t xml:space="preserve"> 蘿蔔貢丸湯</w:t>
            </w:r>
          </w:p>
        </w:tc>
        <w:tc>
          <w:tcPr>
            <w:tcW w:w="1701" w:type="dxa"/>
          </w:tcPr>
          <w:p w14:paraId="24EADEA2" w14:textId="5EF37358" w:rsidR="00A335FA" w:rsidRPr="00307A4C" w:rsidRDefault="00166D24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奶饅頭</w:t>
            </w:r>
          </w:p>
        </w:tc>
      </w:tr>
      <w:tr w:rsidR="00A335FA" w:rsidRPr="00307A4C" w14:paraId="456ADF21" w14:textId="77777777" w:rsidTr="00E0659A">
        <w:trPr>
          <w:trHeight w:val="245"/>
          <w:jc w:val="center"/>
        </w:trPr>
        <w:tc>
          <w:tcPr>
            <w:tcW w:w="1053" w:type="dxa"/>
            <w:shd w:val="clear" w:color="auto" w:fill="CEDADF" w:themeFill="text2" w:themeFillTint="33"/>
          </w:tcPr>
          <w:p w14:paraId="7ACFB2B7" w14:textId="0836B1F8" w:rsidR="00A335FA" w:rsidRPr="00307A4C" w:rsidRDefault="00A335FA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EB43D9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34444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  <w:shd w:val="clear" w:color="auto" w:fill="CEDADF" w:themeFill="text2" w:themeFillTint="33"/>
          </w:tcPr>
          <w:p w14:paraId="0D081CAE" w14:textId="40B65648" w:rsidR="00A335FA" w:rsidRPr="00307A4C" w:rsidRDefault="00FE1D88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燕麥牛奶</w:t>
            </w:r>
          </w:p>
        </w:tc>
        <w:tc>
          <w:tcPr>
            <w:tcW w:w="4817" w:type="dxa"/>
            <w:shd w:val="clear" w:color="auto" w:fill="CEDADF" w:themeFill="text2" w:themeFillTint="33"/>
          </w:tcPr>
          <w:p w14:paraId="0B40FEFA" w14:textId="6EBE7545" w:rsidR="00A335FA" w:rsidRPr="00307A4C" w:rsidRDefault="003D5136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茄汁玉米肉醬麵 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  <w:tc>
          <w:tcPr>
            <w:tcW w:w="1701" w:type="dxa"/>
            <w:shd w:val="clear" w:color="auto" w:fill="CEDADF" w:themeFill="text2" w:themeFillTint="33"/>
          </w:tcPr>
          <w:p w14:paraId="57828666" w14:textId="557A3DE3" w:rsidR="00A335FA" w:rsidRPr="00307A4C" w:rsidRDefault="002E1311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黑糖仙草</w:t>
            </w:r>
          </w:p>
        </w:tc>
      </w:tr>
      <w:tr w:rsidR="00A335FA" w:rsidRPr="00307A4C" w14:paraId="6F332D4E" w14:textId="77777777" w:rsidTr="00E0659A">
        <w:trPr>
          <w:trHeight w:val="245"/>
          <w:jc w:val="center"/>
        </w:trPr>
        <w:tc>
          <w:tcPr>
            <w:tcW w:w="1053" w:type="dxa"/>
          </w:tcPr>
          <w:p w14:paraId="2FFEDA4B" w14:textId="2236BDB6" w:rsidR="00A335FA" w:rsidRPr="00307A4C" w:rsidRDefault="00A34444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EB43D9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</w:tcPr>
          <w:p w14:paraId="5F0938E6" w14:textId="77777777" w:rsidR="00A335FA" w:rsidRPr="00307A4C" w:rsidRDefault="00A335FA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香菇瘦肉粥</w:t>
            </w:r>
          </w:p>
        </w:tc>
        <w:tc>
          <w:tcPr>
            <w:tcW w:w="4817" w:type="dxa"/>
          </w:tcPr>
          <w:p w14:paraId="7FD8BE98" w14:textId="454A0457" w:rsidR="00A335FA" w:rsidRPr="00307A4C" w:rsidRDefault="004E2F5B" w:rsidP="004E2F5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="002067BB">
              <w:rPr>
                <w:rFonts w:ascii="標楷體" w:eastAsia="標楷體" w:hAnsi="標楷體" w:hint="eastAsia"/>
                <w:sz w:val="26"/>
                <w:szCs w:val="26"/>
              </w:rPr>
              <w:t xml:space="preserve"> 番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蔬菜什錦麵</w:t>
            </w:r>
          </w:p>
        </w:tc>
        <w:tc>
          <w:tcPr>
            <w:tcW w:w="1701" w:type="dxa"/>
          </w:tcPr>
          <w:p w14:paraId="3914D4C4" w14:textId="2EE66F90" w:rsidR="00A335FA" w:rsidRPr="00307A4C" w:rsidRDefault="00736DB8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果醬吐司</w:t>
            </w:r>
          </w:p>
        </w:tc>
      </w:tr>
      <w:tr w:rsidR="00A335FA" w:rsidRPr="00307A4C" w14:paraId="5536A9D6" w14:textId="77777777" w:rsidTr="00E0659A">
        <w:trPr>
          <w:trHeight w:val="245"/>
          <w:jc w:val="center"/>
        </w:trPr>
        <w:tc>
          <w:tcPr>
            <w:tcW w:w="1053" w:type="dxa"/>
            <w:shd w:val="clear" w:color="auto" w:fill="CEDADF" w:themeFill="text2" w:themeFillTint="33"/>
          </w:tcPr>
          <w:p w14:paraId="195DFBD4" w14:textId="50AAFC2F" w:rsidR="00A335FA" w:rsidRPr="00307A4C" w:rsidRDefault="00A34444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EB43D9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  <w:shd w:val="clear" w:color="auto" w:fill="CEDADF" w:themeFill="text2" w:themeFillTint="33"/>
          </w:tcPr>
          <w:p w14:paraId="4592BC79" w14:textId="7FB9DCEB" w:rsidR="00A335FA" w:rsidRPr="00307A4C" w:rsidRDefault="00B04069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法式吐司</w:t>
            </w:r>
            <w:r w:rsidR="00910BB3"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 牛奶</w:t>
            </w:r>
          </w:p>
        </w:tc>
        <w:tc>
          <w:tcPr>
            <w:tcW w:w="4817" w:type="dxa"/>
            <w:shd w:val="clear" w:color="auto" w:fill="CEDADF" w:themeFill="text2" w:themeFillTint="33"/>
          </w:tcPr>
          <w:p w14:paraId="29553A3C" w14:textId="7A9825C3" w:rsidR="00A335FA" w:rsidRPr="00307A4C" w:rsidRDefault="004E2F5B" w:rsidP="004E2F5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="003579AD">
              <w:rPr>
                <w:rFonts w:ascii="標楷體" w:eastAsia="標楷體" w:hAnsi="標楷體" w:hint="eastAsia"/>
                <w:sz w:val="26"/>
                <w:szCs w:val="26"/>
              </w:rPr>
              <w:t>日式豚骨</w:t>
            </w:r>
            <w:r w:rsidR="007A3B62">
              <w:rPr>
                <w:rFonts w:ascii="標楷體" w:eastAsia="標楷體" w:hAnsi="標楷體" w:hint="eastAsia"/>
                <w:sz w:val="26"/>
                <w:szCs w:val="26"/>
              </w:rPr>
              <w:t>蔬菜咖哩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菇菇大骨湯</w:t>
            </w:r>
          </w:p>
        </w:tc>
        <w:tc>
          <w:tcPr>
            <w:tcW w:w="1701" w:type="dxa"/>
            <w:shd w:val="clear" w:color="auto" w:fill="CEDADF" w:themeFill="text2" w:themeFillTint="33"/>
          </w:tcPr>
          <w:p w14:paraId="45A7E630" w14:textId="5E53D55C" w:rsidR="00A335FA" w:rsidRPr="00307A4C" w:rsidRDefault="005E7343" w:rsidP="005E734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玉米滑蛋粥</w:t>
            </w:r>
          </w:p>
        </w:tc>
      </w:tr>
      <w:tr w:rsidR="00A335FA" w:rsidRPr="00307A4C" w14:paraId="0F04A1EF" w14:textId="77777777" w:rsidTr="00E0659A">
        <w:trPr>
          <w:trHeight w:val="245"/>
          <w:jc w:val="center"/>
        </w:trPr>
        <w:tc>
          <w:tcPr>
            <w:tcW w:w="1053" w:type="dxa"/>
          </w:tcPr>
          <w:p w14:paraId="2D1E4DE3" w14:textId="48091DA8" w:rsidR="00A335FA" w:rsidRPr="00307A4C" w:rsidRDefault="00EB43D9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7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34444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05" w:type="dxa"/>
          </w:tcPr>
          <w:p w14:paraId="7E9EBA74" w14:textId="7F816994" w:rsidR="00A335FA" w:rsidRPr="00307A4C" w:rsidRDefault="00B04069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香煎蔬菜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10BB3" w:rsidRPr="00307A4C">
              <w:rPr>
                <w:rFonts w:ascii="標楷體" w:eastAsia="標楷體" w:hAnsi="標楷體" w:hint="eastAsia"/>
                <w:sz w:val="26"/>
                <w:szCs w:val="26"/>
              </w:rPr>
              <w:t>米漿</w:t>
            </w:r>
          </w:p>
        </w:tc>
        <w:tc>
          <w:tcPr>
            <w:tcW w:w="4817" w:type="dxa"/>
          </w:tcPr>
          <w:p w14:paraId="2A63EECD" w14:textId="31EFF43C" w:rsidR="00A335FA" w:rsidRPr="00307A4C" w:rsidRDefault="008367CC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E2F5B"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時蔬滷肉飯 </w:t>
            </w:r>
            <w:r w:rsidR="004E2F5B">
              <w:rPr>
                <w:rFonts w:ascii="標楷體" w:eastAsia="標楷體" w:hAnsi="標楷體" w:hint="eastAsia"/>
                <w:sz w:val="26"/>
                <w:szCs w:val="26"/>
              </w:rPr>
              <w:t>紫菜</w:t>
            </w:r>
            <w:r w:rsidR="004E2F5B" w:rsidRPr="00307A4C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701" w:type="dxa"/>
          </w:tcPr>
          <w:p w14:paraId="56CCEF49" w14:textId="630D15D8" w:rsidR="00A335FA" w:rsidRPr="00307A4C" w:rsidRDefault="005E7343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丸子冬粉</w:t>
            </w:r>
          </w:p>
        </w:tc>
      </w:tr>
      <w:tr w:rsidR="00A335FA" w:rsidRPr="00307A4C" w14:paraId="39173B77" w14:textId="77777777" w:rsidTr="00E0659A">
        <w:trPr>
          <w:trHeight w:val="245"/>
          <w:jc w:val="center"/>
        </w:trPr>
        <w:tc>
          <w:tcPr>
            <w:tcW w:w="1053" w:type="dxa"/>
            <w:shd w:val="clear" w:color="auto" w:fill="CEDADF" w:themeFill="text2" w:themeFillTint="33"/>
          </w:tcPr>
          <w:p w14:paraId="3FC4FC35" w14:textId="2DC572E2" w:rsidR="00A335FA" w:rsidRPr="00307A4C" w:rsidRDefault="00EB43D9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8</w:t>
            </w:r>
            <w:r w:rsidR="00A335FA" w:rsidRPr="00307A4C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A34444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A335FA" w:rsidRPr="00307A4C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2205" w:type="dxa"/>
            <w:shd w:val="clear" w:color="auto" w:fill="CEDADF" w:themeFill="text2" w:themeFillTint="33"/>
          </w:tcPr>
          <w:p w14:paraId="030C4171" w14:textId="2346EFAC" w:rsidR="00A335FA" w:rsidRPr="00307A4C" w:rsidRDefault="00A335FA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07A4C">
              <w:rPr>
                <w:rFonts w:ascii="標楷體" w:eastAsia="標楷體" w:hAnsi="標楷體" w:hint="eastAsia"/>
                <w:sz w:val="26"/>
                <w:szCs w:val="26"/>
              </w:rPr>
              <w:t>黑糖饅頭</w:t>
            </w:r>
            <w:r w:rsidR="004420EA">
              <w:rPr>
                <w:rFonts w:ascii="標楷體" w:eastAsia="標楷體" w:hAnsi="標楷體" w:hint="eastAsia"/>
                <w:sz w:val="26"/>
                <w:szCs w:val="26"/>
              </w:rPr>
              <w:t xml:space="preserve"> 牛奶</w:t>
            </w:r>
          </w:p>
        </w:tc>
        <w:tc>
          <w:tcPr>
            <w:tcW w:w="4817" w:type="dxa"/>
            <w:shd w:val="clear" w:color="auto" w:fill="CEDADF" w:themeFill="text2" w:themeFillTint="33"/>
          </w:tcPr>
          <w:p w14:paraId="08374AC5" w14:textId="2BE4497F" w:rsidR="00A335FA" w:rsidRPr="00307A4C" w:rsidRDefault="00F971CB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馬鈴薯燉肉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 醬爆豆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時蔬 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蛋花</w:t>
            </w:r>
            <w:r w:rsidR="00A335FA" w:rsidRPr="00307A4C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701" w:type="dxa"/>
            <w:shd w:val="clear" w:color="auto" w:fill="CEDADF" w:themeFill="text2" w:themeFillTint="33"/>
          </w:tcPr>
          <w:p w14:paraId="4C3C1C51" w14:textId="24950EC7" w:rsidR="00A335FA" w:rsidRPr="00307A4C" w:rsidRDefault="009901C5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麵線</w:t>
            </w:r>
          </w:p>
        </w:tc>
      </w:tr>
      <w:tr w:rsidR="00A335FA" w:rsidRPr="00307A4C" w14:paraId="77DE61F7" w14:textId="77777777" w:rsidTr="00E0659A">
        <w:trPr>
          <w:trHeight w:val="245"/>
          <w:jc w:val="center"/>
        </w:trPr>
        <w:tc>
          <w:tcPr>
            <w:tcW w:w="1053" w:type="dxa"/>
          </w:tcPr>
          <w:p w14:paraId="4B510BF0" w14:textId="02525352" w:rsidR="00A335FA" w:rsidRPr="00307A4C" w:rsidRDefault="00A335FA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05" w:type="dxa"/>
          </w:tcPr>
          <w:p w14:paraId="7F43C981" w14:textId="3C8DE465" w:rsidR="00A335FA" w:rsidRPr="00307A4C" w:rsidRDefault="00A335FA" w:rsidP="00A33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7" w:type="dxa"/>
          </w:tcPr>
          <w:p w14:paraId="66965977" w14:textId="6C9AC948" w:rsidR="00A335FA" w:rsidRPr="00307A4C" w:rsidRDefault="003A4214" w:rsidP="004E2F5B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</w:p>
        </w:tc>
        <w:tc>
          <w:tcPr>
            <w:tcW w:w="1701" w:type="dxa"/>
          </w:tcPr>
          <w:p w14:paraId="30F310F5" w14:textId="1DE84D17" w:rsidR="00A335FA" w:rsidRPr="00307A4C" w:rsidRDefault="00A335FA" w:rsidP="003A421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9612E34" w14:textId="77777777" w:rsidR="00FC5B68" w:rsidRPr="00307A4C" w:rsidRDefault="003A069A" w:rsidP="00DF4B68">
      <w:pPr>
        <w:rPr>
          <w:rFonts w:ascii="標楷體" w:eastAsia="標楷體" w:hAnsi="標楷體"/>
          <w:sz w:val="28"/>
          <w:szCs w:val="72"/>
        </w:rPr>
      </w:pPr>
      <w:r w:rsidRPr="00307A4C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1" locked="0" layoutInCell="1" allowOverlap="1" wp14:anchorId="103642E8" wp14:editId="0CB172BC">
            <wp:simplePos x="0" y="0"/>
            <wp:positionH relativeFrom="column">
              <wp:posOffset>4846955</wp:posOffset>
            </wp:positionH>
            <wp:positionV relativeFrom="paragraph">
              <wp:posOffset>2176145</wp:posOffset>
            </wp:positionV>
            <wp:extent cx="1270000" cy="833706"/>
            <wp:effectExtent l="0" t="0" r="6350" b="5080"/>
            <wp:wrapNone/>
            <wp:docPr id="3" name="圖片 3" descr="C:\Users\User\AppData\Local\Microsoft\Windows\INetCache\Content.Word\061213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0612131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14095" r="7986" b="12234"/>
                    <a:stretch/>
                  </pic:blipFill>
                  <pic:spPr bwMode="auto">
                    <a:xfrm>
                      <a:off x="0" y="0"/>
                      <a:ext cx="1270000" cy="83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A4C">
        <w:rPr>
          <w:rFonts w:ascii="標楷體" w:eastAsia="標楷體" w:hAnsi="標楷體"/>
          <w:noProof/>
          <w:sz w:val="28"/>
          <w:szCs w:val="72"/>
        </w:rPr>
        <w:drawing>
          <wp:anchor distT="0" distB="0" distL="114300" distR="114300" simplePos="0" relativeHeight="251671552" behindDoc="1" locked="0" layoutInCell="1" allowOverlap="1" wp14:anchorId="0E8B4F78" wp14:editId="117478C7">
            <wp:simplePos x="0" y="0"/>
            <wp:positionH relativeFrom="column">
              <wp:posOffset>3467735</wp:posOffset>
            </wp:positionH>
            <wp:positionV relativeFrom="paragraph">
              <wp:posOffset>2178050</wp:posOffset>
            </wp:positionV>
            <wp:extent cx="1270000" cy="833706"/>
            <wp:effectExtent l="0" t="0" r="6350" b="5080"/>
            <wp:wrapNone/>
            <wp:docPr id="11" name="圖片 11" descr="C:\Users\User\AppData\Local\Microsoft\Windows\INetCache\Content.Word\061213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0612131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14095" r="7986" b="12234"/>
                    <a:stretch/>
                  </pic:blipFill>
                  <pic:spPr bwMode="auto">
                    <a:xfrm>
                      <a:off x="0" y="0"/>
                      <a:ext cx="1270000" cy="83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A4C">
        <w:rPr>
          <w:rFonts w:ascii="標楷體" w:eastAsia="標楷體" w:hAnsi="標楷體"/>
          <w:noProof/>
          <w:sz w:val="28"/>
          <w:szCs w:val="72"/>
        </w:rPr>
        <w:drawing>
          <wp:anchor distT="0" distB="0" distL="114300" distR="114300" simplePos="0" relativeHeight="251670528" behindDoc="1" locked="0" layoutInCell="1" allowOverlap="1" wp14:anchorId="3C4A1707" wp14:editId="01622BE2">
            <wp:simplePos x="0" y="0"/>
            <wp:positionH relativeFrom="column">
              <wp:posOffset>2101850</wp:posOffset>
            </wp:positionH>
            <wp:positionV relativeFrom="paragraph">
              <wp:posOffset>2171700</wp:posOffset>
            </wp:positionV>
            <wp:extent cx="1270000" cy="833120"/>
            <wp:effectExtent l="0" t="0" r="6350" b="5080"/>
            <wp:wrapNone/>
            <wp:docPr id="10" name="圖片 10" descr="C:\Users\User\AppData\Local\Microsoft\Windows\INetCache\Content.Word\061213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0612131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14095" r="7986" b="12234"/>
                    <a:stretch/>
                  </pic:blipFill>
                  <pic:spPr bwMode="auto">
                    <a:xfrm>
                      <a:off x="0" y="0"/>
                      <a:ext cx="12700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A4C"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1" locked="0" layoutInCell="1" allowOverlap="1" wp14:anchorId="2E3A2364" wp14:editId="076C8634">
            <wp:simplePos x="0" y="0"/>
            <wp:positionH relativeFrom="column">
              <wp:posOffset>732790</wp:posOffset>
            </wp:positionH>
            <wp:positionV relativeFrom="paragraph">
              <wp:posOffset>2163445</wp:posOffset>
            </wp:positionV>
            <wp:extent cx="1270000" cy="833706"/>
            <wp:effectExtent l="0" t="0" r="6350" b="5080"/>
            <wp:wrapNone/>
            <wp:docPr id="9" name="圖片 9" descr="C:\Users\User\AppData\Local\Microsoft\Windows\INetCache\Content.Word\061213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0612131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14095" r="7986" b="12234"/>
                    <a:stretch/>
                  </pic:blipFill>
                  <pic:spPr bwMode="auto">
                    <a:xfrm>
                      <a:off x="0" y="0"/>
                      <a:ext cx="1270000" cy="83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A4C"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1" locked="0" layoutInCell="1" allowOverlap="1" wp14:anchorId="696533D2" wp14:editId="6A81E6F3">
            <wp:simplePos x="0" y="0"/>
            <wp:positionH relativeFrom="column">
              <wp:posOffset>-639445</wp:posOffset>
            </wp:positionH>
            <wp:positionV relativeFrom="paragraph">
              <wp:posOffset>2163445</wp:posOffset>
            </wp:positionV>
            <wp:extent cx="1270000" cy="833706"/>
            <wp:effectExtent l="0" t="0" r="6350" b="5080"/>
            <wp:wrapNone/>
            <wp:docPr id="8" name="圖片 8" descr="C:\Users\User\AppData\Local\Microsoft\Windows\INetCache\Content.Word\061213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0612131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14095" r="7986" b="12234"/>
                    <a:stretch/>
                  </pic:blipFill>
                  <pic:spPr bwMode="auto">
                    <a:xfrm>
                      <a:off x="0" y="0"/>
                      <a:ext cx="1270000" cy="83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574" w:rsidRPr="00307A4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5F0C4" wp14:editId="717245AC">
                <wp:simplePos x="0" y="0"/>
                <wp:positionH relativeFrom="column">
                  <wp:posOffset>-10795</wp:posOffset>
                </wp:positionH>
                <wp:positionV relativeFrom="paragraph">
                  <wp:posOffset>207645</wp:posOffset>
                </wp:positionV>
                <wp:extent cx="5314950" cy="1879600"/>
                <wp:effectExtent l="0" t="0" r="19050" b="2540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87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D8E4C" w14:textId="77777777" w:rsidR="00DF4B68" w:rsidRPr="00307A4C" w:rsidRDefault="00DF4B68" w:rsidP="00DF4B6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56"/>
                              </w:rPr>
                            </w:pPr>
                            <w:r w:rsidRPr="00307A4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56"/>
                              </w:rPr>
                              <w:t>貼心小叮嚀:</w:t>
                            </w:r>
                          </w:p>
                          <w:p w14:paraId="18B8C25E" w14:textId="77777777" w:rsidR="00DF4B68" w:rsidRPr="00307A4C" w:rsidRDefault="00DF4B68" w:rsidP="00092240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07A4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幼兒對食物有過敏或不適者，請事先告知園方。</w:t>
                            </w:r>
                          </w:p>
                          <w:p w14:paraId="030551F1" w14:textId="77777777" w:rsidR="00DF4B68" w:rsidRPr="00307A4C" w:rsidRDefault="00DF4B68" w:rsidP="0009224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56"/>
                              </w:rPr>
                            </w:pPr>
                            <w:r w:rsidRPr="00307A4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本校(</w:t>
                            </w:r>
                            <w:r w:rsidRPr="00307A4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56"/>
                              </w:rPr>
                              <w:t>園)未使用輻射污染食品。</w:t>
                            </w:r>
                          </w:p>
                          <w:p w14:paraId="7E252A18" w14:textId="77777777" w:rsidR="00DF4B68" w:rsidRPr="00307A4C" w:rsidRDefault="00DF4B68" w:rsidP="00DF4B6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Cs w:val="72"/>
                              </w:rPr>
                            </w:pPr>
                            <w:r w:rsidRPr="00307A4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72"/>
                              </w:rPr>
                              <w:t>餐點食材若因氣候或時令無法採買會稍作調整，請家長見諒!</w:t>
                            </w:r>
                          </w:p>
                          <w:p w14:paraId="72CCC69D" w14:textId="77777777" w:rsidR="00DF4B68" w:rsidRPr="00307A4C" w:rsidRDefault="00DF4B68" w:rsidP="00DF4B6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Cs w:val="72"/>
                              </w:rPr>
                            </w:pPr>
                            <w:r w:rsidRPr="00307A4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72"/>
                              </w:rPr>
                              <w:t>食品原料向合法廠商購買進貨並且注意有效日期。</w:t>
                            </w:r>
                          </w:p>
                          <w:p w14:paraId="34EC7B88" w14:textId="77777777" w:rsidR="00DF4B68" w:rsidRPr="00307A4C" w:rsidRDefault="00DF4B68" w:rsidP="00DF4B6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Cs w:val="72"/>
                              </w:rPr>
                            </w:pPr>
                            <w:r w:rsidRPr="00307A4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72"/>
                              </w:rPr>
                              <w:t>本園餐點採用國產豬肉品，請家長放心。</w:t>
                            </w:r>
                          </w:p>
                          <w:p w14:paraId="6F4BEC0A" w14:textId="77777777" w:rsidR="00DF4B68" w:rsidRPr="00307A4C" w:rsidRDefault="00DF4B68" w:rsidP="00DF4B68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Cs w:val="72"/>
                              </w:rPr>
                            </w:pPr>
                            <w:r w:rsidRPr="00307A4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72"/>
                              </w:rPr>
                              <w:t>※若遇特殊狀況更改餐點，不另行通知，敬啟見諒。</w:t>
                            </w:r>
                          </w:p>
                          <w:p w14:paraId="4EAB4174" w14:textId="77777777" w:rsidR="00DF4B68" w:rsidRPr="00307A4C" w:rsidRDefault="00DF4B68" w:rsidP="00DF4B6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485F0C4" id="圓角矩形 4" o:spid="_x0000_s1026" style="position:absolute;margin-left:-.85pt;margin-top:16.35pt;width:418.5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" fillcolor="white [3201]" strokecolor="#918655 [3209]" strokeweight="1.5pt">
                <v:stroke endcap="round"/>
                <v:textbox>
                  <w:txbxContent>
                    <w:p w14:paraId="322D8E4C" w14:textId="77777777" w:rsidR="00DF4B68" w:rsidRPr="00307A4C" w:rsidRDefault="00DF4B68" w:rsidP="00DF4B6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56"/>
                        </w:rPr>
                      </w:pPr>
                      <w:r w:rsidRPr="00307A4C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56"/>
                        </w:rPr>
                        <w:t>貼心小叮嚀:</w:t>
                      </w:r>
                    </w:p>
                    <w:p w14:paraId="18B8C25E" w14:textId="77777777" w:rsidR="00DF4B68" w:rsidRPr="00307A4C" w:rsidRDefault="00DF4B68" w:rsidP="00092240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07A4C">
                        <w:rPr>
                          <w:rFonts w:ascii="標楷體" w:eastAsia="標楷體" w:hAnsi="標楷體" w:hint="eastAsia"/>
                          <w:szCs w:val="24"/>
                        </w:rPr>
                        <w:t>幼兒對食物有過敏或不適者，請事先告知園方。</w:t>
                      </w:r>
                    </w:p>
                    <w:p w14:paraId="030551F1" w14:textId="77777777" w:rsidR="00DF4B68" w:rsidRPr="00307A4C" w:rsidRDefault="00DF4B68" w:rsidP="00092240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56"/>
                        </w:rPr>
                      </w:pPr>
                      <w:r w:rsidRPr="00307A4C">
                        <w:rPr>
                          <w:rFonts w:ascii="標楷體" w:eastAsia="標楷體" w:hAnsi="標楷體" w:hint="eastAsia"/>
                          <w:szCs w:val="24"/>
                        </w:rPr>
                        <w:t>本校(</w:t>
                      </w:r>
                      <w:r w:rsidRPr="00307A4C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56"/>
                        </w:rPr>
                        <w:t>園)未使用輻射污染食品。</w:t>
                      </w:r>
                    </w:p>
                    <w:p w14:paraId="7E252A18" w14:textId="77777777" w:rsidR="00DF4B68" w:rsidRPr="00307A4C" w:rsidRDefault="00DF4B68" w:rsidP="00DF4B68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Cs w:val="72"/>
                        </w:rPr>
                      </w:pPr>
                      <w:r w:rsidRPr="00307A4C">
                        <w:rPr>
                          <w:rFonts w:ascii="標楷體" w:eastAsia="標楷體" w:hAnsi="標楷體" w:hint="eastAsia"/>
                          <w:color w:val="000000" w:themeColor="text1"/>
                          <w:szCs w:val="72"/>
                        </w:rPr>
                        <w:t>餐點食材若因氣候或時令無法採買會稍作調整，請家長見諒!</w:t>
                      </w:r>
                    </w:p>
                    <w:p w14:paraId="72CCC69D" w14:textId="77777777" w:rsidR="00DF4B68" w:rsidRPr="00307A4C" w:rsidRDefault="00DF4B68" w:rsidP="00DF4B68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Cs w:val="72"/>
                        </w:rPr>
                      </w:pPr>
                      <w:r w:rsidRPr="00307A4C">
                        <w:rPr>
                          <w:rFonts w:ascii="標楷體" w:eastAsia="標楷體" w:hAnsi="標楷體" w:hint="eastAsia"/>
                          <w:color w:val="000000" w:themeColor="text1"/>
                          <w:szCs w:val="72"/>
                        </w:rPr>
                        <w:t>食品原料向合法廠商購買進貨並且注意有效日期。</w:t>
                      </w:r>
                    </w:p>
                    <w:p w14:paraId="34EC7B88" w14:textId="77777777" w:rsidR="00DF4B68" w:rsidRPr="00307A4C" w:rsidRDefault="00DF4B68" w:rsidP="00DF4B68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Cs w:val="72"/>
                        </w:rPr>
                      </w:pPr>
                      <w:r w:rsidRPr="00307A4C">
                        <w:rPr>
                          <w:rFonts w:ascii="標楷體" w:eastAsia="標楷體" w:hAnsi="標楷體" w:hint="eastAsia"/>
                          <w:color w:val="000000" w:themeColor="text1"/>
                          <w:szCs w:val="72"/>
                        </w:rPr>
                        <w:t>本園餐點採用國產豬肉品，請家長放心。</w:t>
                      </w:r>
                    </w:p>
                    <w:p w14:paraId="6F4BEC0A" w14:textId="77777777" w:rsidR="00DF4B68" w:rsidRPr="00307A4C" w:rsidRDefault="00DF4B68" w:rsidP="00DF4B68">
                      <w:pPr>
                        <w:rPr>
                          <w:rFonts w:ascii="標楷體" w:eastAsia="標楷體" w:hAnsi="標楷體"/>
                          <w:color w:val="000000" w:themeColor="text1"/>
                          <w:szCs w:val="72"/>
                        </w:rPr>
                      </w:pPr>
                      <w:r w:rsidRPr="00307A4C">
                        <w:rPr>
                          <w:rFonts w:ascii="標楷體" w:eastAsia="標楷體" w:hAnsi="標楷體" w:hint="eastAsia"/>
                          <w:color w:val="000000" w:themeColor="text1"/>
                          <w:szCs w:val="72"/>
                        </w:rPr>
                        <w:t>※若遇特殊狀況更改餐點，不另行通知，敬啟見諒。</w:t>
                      </w:r>
                    </w:p>
                    <w:p w14:paraId="4EAB4174" w14:textId="77777777" w:rsidR="00DF4B68" w:rsidRPr="00307A4C" w:rsidRDefault="00DF4B68" w:rsidP="00DF4B6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C5B68" w:rsidRPr="00307A4C" w:rsidSect="007F35EE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5CF1" w14:textId="77777777" w:rsidR="002E61BF" w:rsidRDefault="002E61BF" w:rsidP="00CD6ED7">
      <w:r>
        <w:separator/>
      </w:r>
    </w:p>
  </w:endnote>
  <w:endnote w:type="continuationSeparator" w:id="0">
    <w:p w14:paraId="78D53738" w14:textId="77777777" w:rsidR="002E61BF" w:rsidRDefault="002E61BF" w:rsidP="00CD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FF12B" w14:textId="77777777" w:rsidR="002E61BF" w:rsidRDefault="002E61BF" w:rsidP="00CD6ED7">
      <w:r>
        <w:separator/>
      </w:r>
    </w:p>
  </w:footnote>
  <w:footnote w:type="continuationSeparator" w:id="0">
    <w:p w14:paraId="50BF52AA" w14:textId="77777777" w:rsidR="002E61BF" w:rsidRDefault="002E61BF" w:rsidP="00CD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C71"/>
    <w:multiLevelType w:val="hybridMultilevel"/>
    <w:tmpl w:val="2E2CBF06"/>
    <w:lvl w:ilvl="0" w:tplc="484E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EE"/>
    <w:rsid w:val="00001549"/>
    <w:rsid w:val="000033A5"/>
    <w:rsid w:val="0003021C"/>
    <w:rsid w:val="00037154"/>
    <w:rsid w:val="00046003"/>
    <w:rsid w:val="000465F4"/>
    <w:rsid w:val="00053F16"/>
    <w:rsid w:val="000553E1"/>
    <w:rsid w:val="00057822"/>
    <w:rsid w:val="000621EB"/>
    <w:rsid w:val="00066AC7"/>
    <w:rsid w:val="000745B1"/>
    <w:rsid w:val="000768F6"/>
    <w:rsid w:val="00080C85"/>
    <w:rsid w:val="00082F2F"/>
    <w:rsid w:val="00092240"/>
    <w:rsid w:val="000A0243"/>
    <w:rsid w:val="000A6D31"/>
    <w:rsid w:val="000B3FFC"/>
    <w:rsid w:val="000C286B"/>
    <w:rsid w:val="000C2B76"/>
    <w:rsid w:val="000C5133"/>
    <w:rsid w:val="000C6BED"/>
    <w:rsid w:val="000D6EE6"/>
    <w:rsid w:val="000F0D44"/>
    <w:rsid w:val="001065BB"/>
    <w:rsid w:val="001100EE"/>
    <w:rsid w:val="001318AF"/>
    <w:rsid w:val="00133574"/>
    <w:rsid w:val="001335DE"/>
    <w:rsid w:val="0013776A"/>
    <w:rsid w:val="00137F94"/>
    <w:rsid w:val="00162D54"/>
    <w:rsid w:val="00163F8F"/>
    <w:rsid w:val="001644A4"/>
    <w:rsid w:val="00166D24"/>
    <w:rsid w:val="00171B15"/>
    <w:rsid w:val="0017509B"/>
    <w:rsid w:val="0017650C"/>
    <w:rsid w:val="00191FF2"/>
    <w:rsid w:val="001B728B"/>
    <w:rsid w:val="002067BB"/>
    <w:rsid w:val="0021245D"/>
    <w:rsid w:val="00223664"/>
    <w:rsid w:val="00223B6E"/>
    <w:rsid w:val="00223DC9"/>
    <w:rsid w:val="00230DD8"/>
    <w:rsid w:val="002424E3"/>
    <w:rsid w:val="00244840"/>
    <w:rsid w:val="00253D57"/>
    <w:rsid w:val="002540D6"/>
    <w:rsid w:val="0026252A"/>
    <w:rsid w:val="0027453C"/>
    <w:rsid w:val="0027720D"/>
    <w:rsid w:val="00277A5B"/>
    <w:rsid w:val="002A1E15"/>
    <w:rsid w:val="002B49DB"/>
    <w:rsid w:val="002B4E00"/>
    <w:rsid w:val="002C652B"/>
    <w:rsid w:val="002D5D34"/>
    <w:rsid w:val="002E1311"/>
    <w:rsid w:val="002E2E53"/>
    <w:rsid w:val="002E61BF"/>
    <w:rsid w:val="002F1232"/>
    <w:rsid w:val="00305F6C"/>
    <w:rsid w:val="00307A4C"/>
    <w:rsid w:val="00312616"/>
    <w:rsid w:val="00313AF2"/>
    <w:rsid w:val="00317FE2"/>
    <w:rsid w:val="00325B9D"/>
    <w:rsid w:val="00326EAC"/>
    <w:rsid w:val="003512D8"/>
    <w:rsid w:val="003579AD"/>
    <w:rsid w:val="00361018"/>
    <w:rsid w:val="00370B83"/>
    <w:rsid w:val="00390547"/>
    <w:rsid w:val="00393786"/>
    <w:rsid w:val="003A069A"/>
    <w:rsid w:val="003A4214"/>
    <w:rsid w:val="003A5C38"/>
    <w:rsid w:val="003B3387"/>
    <w:rsid w:val="003B36BD"/>
    <w:rsid w:val="003B3747"/>
    <w:rsid w:val="003C4AF7"/>
    <w:rsid w:val="003D5136"/>
    <w:rsid w:val="003F16BF"/>
    <w:rsid w:val="00407555"/>
    <w:rsid w:val="00413374"/>
    <w:rsid w:val="00425E79"/>
    <w:rsid w:val="004275AB"/>
    <w:rsid w:val="00434DFB"/>
    <w:rsid w:val="004420EA"/>
    <w:rsid w:val="00453754"/>
    <w:rsid w:val="00471C80"/>
    <w:rsid w:val="00475BFE"/>
    <w:rsid w:val="00487D6E"/>
    <w:rsid w:val="00493DDA"/>
    <w:rsid w:val="00497C93"/>
    <w:rsid w:val="00497F34"/>
    <w:rsid w:val="004C3800"/>
    <w:rsid w:val="004D2F98"/>
    <w:rsid w:val="004E2F5B"/>
    <w:rsid w:val="004F38B4"/>
    <w:rsid w:val="0050694E"/>
    <w:rsid w:val="0051084A"/>
    <w:rsid w:val="00527270"/>
    <w:rsid w:val="005279CC"/>
    <w:rsid w:val="00527D52"/>
    <w:rsid w:val="00532A64"/>
    <w:rsid w:val="005350AE"/>
    <w:rsid w:val="00546734"/>
    <w:rsid w:val="00552422"/>
    <w:rsid w:val="005543BE"/>
    <w:rsid w:val="00563A79"/>
    <w:rsid w:val="00572CC4"/>
    <w:rsid w:val="005738B6"/>
    <w:rsid w:val="00575BCE"/>
    <w:rsid w:val="00585D73"/>
    <w:rsid w:val="00591C99"/>
    <w:rsid w:val="00595F3D"/>
    <w:rsid w:val="005C0F5B"/>
    <w:rsid w:val="005E7343"/>
    <w:rsid w:val="005F4236"/>
    <w:rsid w:val="006057F9"/>
    <w:rsid w:val="0061772A"/>
    <w:rsid w:val="0062141F"/>
    <w:rsid w:val="0062282A"/>
    <w:rsid w:val="00646AFA"/>
    <w:rsid w:val="006622A5"/>
    <w:rsid w:val="00663ABF"/>
    <w:rsid w:val="006647B6"/>
    <w:rsid w:val="0067186E"/>
    <w:rsid w:val="00685EDD"/>
    <w:rsid w:val="00686891"/>
    <w:rsid w:val="006952B3"/>
    <w:rsid w:val="006A20B1"/>
    <w:rsid w:val="006B1723"/>
    <w:rsid w:val="006B1A36"/>
    <w:rsid w:val="006B61B7"/>
    <w:rsid w:val="006B7858"/>
    <w:rsid w:val="006B7D6F"/>
    <w:rsid w:val="006C675A"/>
    <w:rsid w:val="006D0556"/>
    <w:rsid w:val="006D68AF"/>
    <w:rsid w:val="006D713E"/>
    <w:rsid w:val="006E4749"/>
    <w:rsid w:val="006F1914"/>
    <w:rsid w:val="00711FD8"/>
    <w:rsid w:val="0072032C"/>
    <w:rsid w:val="00721D2C"/>
    <w:rsid w:val="00723802"/>
    <w:rsid w:val="00723A22"/>
    <w:rsid w:val="00736DB8"/>
    <w:rsid w:val="007577EB"/>
    <w:rsid w:val="00774C72"/>
    <w:rsid w:val="007A3B62"/>
    <w:rsid w:val="007A3C18"/>
    <w:rsid w:val="007A7328"/>
    <w:rsid w:val="007C634B"/>
    <w:rsid w:val="007C74DE"/>
    <w:rsid w:val="007F1E9D"/>
    <w:rsid w:val="007F274A"/>
    <w:rsid w:val="007F35EE"/>
    <w:rsid w:val="00810BD4"/>
    <w:rsid w:val="008121E2"/>
    <w:rsid w:val="00821CE3"/>
    <w:rsid w:val="00825398"/>
    <w:rsid w:val="008367CC"/>
    <w:rsid w:val="0084028D"/>
    <w:rsid w:val="00840636"/>
    <w:rsid w:val="00843CC5"/>
    <w:rsid w:val="00845B67"/>
    <w:rsid w:val="00847ACB"/>
    <w:rsid w:val="0085057B"/>
    <w:rsid w:val="00860B2F"/>
    <w:rsid w:val="00860DB8"/>
    <w:rsid w:val="008618DB"/>
    <w:rsid w:val="00883617"/>
    <w:rsid w:val="00893575"/>
    <w:rsid w:val="00893EC8"/>
    <w:rsid w:val="008B241E"/>
    <w:rsid w:val="008B6626"/>
    <w:rsid w:val="008D0D19"/>
    <w:rsid w:val="008D2880"/>
    <w:rsid w:val="008D49E4"/>
    <w:rsid w:val="008E2C4E"/>
    <w:rsid w:val="008F7A4B"/>
    <w:rsid w:val="00901ABD"/>
    <w:rsid w:val="00910BB3"/>
    <w:rsid w:val="00914629"/>
    <w:rsid w:val="009162AC"/>
    <w:rsid w:val="0092066D"/>
    <w:rsid w:val="00935E87"/>
    <w:rsid w:val="00947A58"/>
    <w:rsid w:val="00970B8E"/>
    <w:rsid w:val="00982CD4"/>
    <w:rsid w:val="00990081"/>
    <w:rsid w:val="009901C5"/>
    <w:rsid w:val="00992641"/>
    <w:rsid w:val="009C4E00"/>
    <w:rsid w:val="009C57B9"/>
    <w:rsid w:val="009D0F55"/>
    <w:rsid w:val="009D1EE4"/>
    <w:rsid w:val="009D6259"/>
    <w:rsid w:val="009E57CC"/>
    <w:rsid w:val="009E698D"/>
    <w:rsid w:val="009E76BE"/>
    <w:rsid w:val="009F3C16"/>
    <w:rsid w:val="00A0758A"/>
    <w:rsid w:val="00A30A6A"/>
    <w:rsid w:val="00A335FA"/>
    <w:rsid w:val="00A34444"/>
    <w:rsid w:val="00A4164C"/>
    <w:rsid w:val="00A43E26"/>
    <w:rsid w:val="00A60F12"/>
    <w:rsid w:val="00A74181"/>
    <w:rsid w:val="00A8277E"/>
    <w:rsid w:val="00AB2B14"/>
    <w:rsid w:val="00AC1E88"/>
    <w:rsid w:val="00AE35CB"/>
    <w:rsid w:val="00AE557E"/>
    <w:rsid w:val="00AE59D3"/>
    <w:rsid w:val="00B00341"/>
    <w:rsid w:val="00B022F4"/>
    <w:rsid w:val="00B04069"/>
    <w:rsid w:val="00B36F69"/>
    <w:rsid w:val="00B41BD7"/>
    <w:rsid w:val="00B475BF"/>
    <w:rsid w:val="00B47979"/>
    <w:rsid w:val="00B555BF"/>
    <w:rsid w:val="00B73B64"/>
    <w:rsid w:val="00B86335"/>
    <w:rsid w:val="00B92404"/>
    <w:rsid w:val="00B96CB1"/>
    <w:rsid w:val="00B97585"/>
    <w:rsid w:val="00B977DC"/>
    <w:rsid w:val="00BB18A5"/>
    <w:rsid w:val="00BC2DFA"/>
    <w:rsid w:val="00BC2F53"/>
    <w:rsid w:val="00BC40BB"/>
    <w:rsid w:val="00BC4F75"/>
    <w:rsid w:val="00BE185D"/>
    <w:rsid w:val="00C214CF"/>
    <w:rsid w:val="00C2531F"/>
    <w:rsid w:val="00C275B6"/>
    <w:rsid w:val="00C35F74"/>
    <w:rsid w:val="00C41355"/>
    <w:rsid w:val="00C424A7"/>
    <w:rsid w:val="00C42FFC"/>
    <w:rsid w:val="00C504FD"/>
    <w:rsid w:val="00C60E97"/>
    <w:rsid w:val="00C75956"/>
    <w:rsid w:val="00C82BF1"/>
    <w:rsid w:val="00C85101"/>
    <w:rsid w:val="00C92EDA"/>
    <w:rsid w:val="00CA3D27"/>
    <w:rsid w:val="00CA402F"/>
    <w:rsid w:val="00CB4EAF"/>
    <w:rsid w:val="00CC413F"/>
    <w:rsid w:val="00CD00D0"/>
    <w:rsid w:val="00CD6ED7"/>
    <w:rsid w:val="00CE79C4"/>
    <w:rsid w:val="00CF5917"/>
    <w:rsid w:val="00D24A72"/>
    <w:rsid w:val="00D305DB"/>
    <w:rsid w:val="00D32419"/>
    <w:rsid w:val="00D32AEB"/>
    <w:rsid w:val="00D43F67"/>
    <w:rsid w:val="00D6032D"/>
    <w:rsid w:val="00D66604"/>
    <w:rsid w:val="00D77E13"/>
    <w:rsid w:val="00D8039D"/>
    <w:rsid w:val="00D8211E"/>
    <w:rsid w:val="00D84E07"/>
    <w:rsid w:val="00DA7D27"/>
    <w:rsid w:val="00DA7ED7"/>
    <w:rsid w:val="00DB17BF"/>
    <w:rsid w:val="00DC4B60"/>
    <w:rsid w:val="00DD0EDD"/>
    <w:rsid w:val="00DD414A"/>
    <w:rsid w:val="00DE1477"/>
    <w:rsid w:val="00DF45FE"/>
    <w:rsid w:val="00DF4B68"/>
    <w:rsid w:val="00DF6BC5"/>
    <w:rsid w:val="00E0659A"/>
    <w:rsid w:val="00E20F72"/>
    <w:rsid w:val="00E53A6B"/>
    <w:rsid w:val="00E6387F"/>
    <w:rsid w:val="00E6481A"/>
    <w:rsid w:val="00E6489C"/>
    <w:rsid w:val="00E952A9"/>
    <w:rsid w:val="00E9596A"/>
    <w:rsid w:val="00EA114F"/>
    <w:rsid w:val="00EB32B5"/>
    <w:rsid w:val="00EB43D9"/>
    <w:rsid w:val="00EC3F9A"/>
    <w:rsid w:val="00ED1D26"/>
    <w:rsid w:val="00ED442D"/>
    <w:rsid w:val="00ED79E3"/>
    <w:rsid w:val="00EE1328"/>
    <w:rsid w:val="00EE7783"/>
    <w:rsid w:val="00F17231"/>
    <w:rsid w:val="00F25C3A"/>
    <w:rsid w:val="00F26ACD"/>
    <w:rsid w:val="00F32147"/>
    <w:rsid w:val="00F36CB3"/>
    <w:rsid w:val="00F70FB1"/>
    <w:rsid w:val="00F91894"/>
    <w:rsid w:val="00F91F44"/>
    <w:rsid w:val="00F971CB"/>
    <w:rsid w:val="00FA2566"/>
    <w:rsid w:val="00FB7466"/>
    <w:rsid w:val="00FC5B68"/>
    <w:rsid w:val="00FD69D4"/>
    <w:rsid w:val="00FD7581"/>
    <w:rsid w:val="00FE1D88"/>
    <w:rsid w:val="00FE72F6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AFB7E"/>
  <w15:chartTrackingRefBased/>
  <w15:docId w15:val="{C0E0BA82-2D32-4440-973B-6DDE0E5C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B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D6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6E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6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6E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DA3-3912-4D4F-A321-A59FCF9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y</cp:lastModifiedBy>
  <cp:revision>185</cp:revision>
  <cp:lastPrinted>2024-04-29T00:13:00Z</cp:lastPrinted>
  <dcterms:created xsi:type="dcterms:W3CDTF">2024-08-20T05:31:00Z</dcterms:created>
  <dcterms:modified xsi:type="dcterms:W3CDTF">2025-10-28T07:36:00Z</dcterms:modified>
</cp:coreProperties>
</file>